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AC" w:rsidRPr="00D9105C" w:rsidRDefault="00C044AC" w:rsidP="00D9105C">
      <w:pPr>
        <w:spacing w:before="120" w:after="120"/>
        <w:jc w:val="center"/>
        <w:rPr>
          <w:rFonts w:ascii="Palatino Linotype" w:hAnsi="Palatino Linotype"/>
          <w:b/>
          <w:sz w:val="32"/>
        </w:rPr>
      </w:pPr>
      <w:r w:rsidRPr="00D9105C">
        <w:rPr>
          <w:rFonts w:ascii="Palatino Linotype" w:hAnsi="Palatino Linotype"/>
          <w:b/>
          <w:sz w:val="32"/>
        </w:rPr>
        <w:t>Žádost o vydání stejnopisu</w:t>
      </w:r>
    </w:p>
    <w:p w:rsidR="00C044AC" w:rsidRDefault="00C044AC" w:rsidP="00D9105C">
      <w:pPr>
        <w:spacing w:after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Současně s odesláním žádosti o vydání stejnopisu je třeba uhradit </w:t>
      </w:r>
      <w:r>
        <w:rPr>
          <w:rFonts w:ascii="Palatino Linotype" w:hAnsi="Palatino Linotype"/>
          <w:b/>
          <w:sz w:val="20"/>
        </w:rPr>
        <w:t>poplatek ve výši Kč 100,-</w:t>
      </w:r>
      <w:r>
        <w:rPr>
          <w:rFonts w:ascii="Palatino Linotype" w:hAnsi="Palatino Linotype"/>
          <w:sz w:val="20"/>
        </w:rPr>
        <w:t xml:space="preserve"> za jeden stejnopis v pokladně školy nebo na účet č. </w:t>
      </w:r>
      <w:r w:rsidRPr="00C044AC">
        <w:rPr>
          <w:rFonts w:ascii="Palatino Linotype" w:hAnsi="Palatino Linotype"/>
          <w:sz w:val="20"/>
        </w:rPr>
        <w:t>203269229/0600</w:t>
      </w:r>
      <w:r>
        <w:rPr>
          <w:rFonts w:ascii="Palatino Linotype" w:hAnsi="Palatino Linotype"/>
          <w:sz w:val="20"/>
        </w:rPr>
        <w:t>. Jako variabilní symbol uveďte rodné číslo žadatele. Při nezaplacení poplatku nebude stejnopis vydán.</w:t>
      </w:r>
    </w:p>
    <w:p w:rsidR="00C044AC" w:rsidRDefault="00C044AC" w:rsidP="00D9105C">
      <w:pPr>
        <w:spacing w:after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Lhůta pro vyřízení žádosti je 30 dní.</w:t>
      </w:r>
    </w:p>
    <w:p w:rsidR="00C044AC" w:rsidRPr="00DC719A" w:rsidRDefault="00C044AC" w:rsidP="00DC719A">
      <w:pPr>
        <w:spacing w:before="120" w:after="0"/>
        <w:rPr>
          <w:rFonts w:ascii="Palatino Linotype" w:hAnsi="Palatino Linotype"/>
          <w:b/>
        </w:rPr>
      </w:pPr>
      <w:r w:rsidRPr="00DC719A">
        <w:rPr>
          <w:rFonts w:ascii="Palatino Linotype" w:hAnsi="Palatino Linotype"/>
          <w:b/>
        </w:rPr>
        <w:t>Žádám o vydání stejnopisu dokladu o vzdělání:</w:t>
      </w:r>
    </w:p>
    <w:p w:rsidR="00C044AC" w:rsidRDefault="00D75C2C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74803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A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maturitní vysvědčení</w:t>
      </w:r>
    </w:p>
    <w:p w:rsidR="00C044AC" w:rsidRDefault="00D75C2C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15499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A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výuční list/vysvědčení o závěrečné zkoušce</w:t>
      </w:r>
    </w:p>
    <w:p w:rsidR="00C044AC" w:rsidRDefault="00D75C2C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209493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A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ročníkové vysvědčení </w:t>
      </w:r>
      <w:r w:rsidR="00594473">
        <w:rPr>
          <w:rFonts w:ascii="Palatino Linotype" w:hAnsi="Palatino Linotype"/>
          <w:sz w:val="20"/>
        </w:rPr>
        <w:t>–</w:t>
      </w:r>
      <w:r w:rsidR="00C044AC">
        <w:rPr>
          <w:rFonts w:ascii="Palatino Linotype" w:hAnsi="Palatino Linotype"/>
          <w:sz w:val="20"/>
        </w:rPr>
        <w:t xml:space="preserve"> __________. </w:t>
      </w:r>
      <w:proofErr w:type="gramStart"/>
      <w:r w:rsidR="00C044AC">
        <w:rPr>
          <w:rFonts w:ascii="Palatino Linotype" w:hAnsi="Palatino Linotype"/>
          <w:sz w:val="20"/>
        </w:rPr>
        <w:t>ročník</w:t>
      </w:r>
      <w:proofErr w:type="gramEnd"/>
    </w:p>
    <w:p w:rsidR="00C044AC" w:rsidRDefault="00D75C2C" w:rsidP="00DC719A">
      <w:pPr>
        <w:spacing w:before="60" w:after="0"/>
        <w:ind w:firstLine="708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6043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05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4AC">
        <w:rPr>
          <w:rFonts w:ascii="Palatino Linotype" w:hAnsi="Palatino Linotype"/>
          <w:sz w:val="20"/>
        </w:rPr>
        <w:t xml:space="preserve"> diplom absolventa VOŠ/vysvědčení o absolutoriu ve VOŠ</w:t>
      </w:r>
    </w:p>
    <w:p w:rsidR="00DC719A" w:rsidRDefault="00DC719A" w:rsidP="00DC719A">
      <w:pPr>
        <w:spacing w:after="0"/>
        <w:rPr>
          <w:rFonts w:ascii="Palatino Linotype" w:hAnsi="Palatino Linotype"/>
          <w:sz w:val="20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Příjmení a jméno v době studia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Datum narození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Místo narození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Rodné číslo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Název školy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sdt>
          <w:sdtPr>
            <w:rPr>
              <w:rFonts w:ascii="Palatino Linotype" w:hAnsi="Palatino Linotype"/>
              <w:sz w:val="20"/>
            </w:rPr>
            <w:id w:val="-2106026592"/>
            <w:placeholder>
              <w:docPart w:val="DefaultPlaceholder_1081868575"/>
            </w:placeholder>
            <w:showingPlcHdr/>
            <w:comboBox>
              <w:listItem w:value="Zvolte položku."/>
              <w:listItem w:displayText="Vyšší odborná škola, Obchodní akademie a Střední odborné učiliště technické Chotěboř (2014-doposud)" w:value="Vyšší odborná škola, Obchodní akademie a Střední odborné učiliště technické Chotěboř (2014-doposud)"/>
              <w:listItem w:displayText="Vyšší odborná škola a Obchodní akademie Chotěboř (2006-2014)" w:value="Vyšší odborná škola a Obchodní akademie Chotěboř (2006-2014)"/>
              <w:listItem w:displayText="Obchodní akademie s vyšším studiem, Chotěboř, Na Valech 690 (1994-1996)" w:value="Obchodní akademie s vyšším studiem, Chotěboř, Na Valech 690 (1994-1996)"/>
              <w:listItem w:displayText="Střední zemědělská škola (1990-1994)" w:value="Střední zemědělská škola (1990-1994)"/>
              <w:listItem w:displayText="Střední ekonomická škola (1981-1990)" w:value="Střední ekonomická škola (1981-1990)"/>
              <w:listItem w:displayText="Střední zemědělská technická škola (1961-1981)" w:value="Střední zemědělská technická škola (1961-1981)"/>
              <w:listItem w:displayText="Zemědělská technická škola oboru ekonomického Chotěboř (1960-1961)" w:value="Zemědělská technická škola oboru ekonomického Chotěboř (1960-1961)"/>
              <w:listItem w:displayText="Střední odborné učiliště technické, Chotěboř, Žižkova 1501 (1998-2014)" w:value="Střední odborné učiliště technické, Chotěboř, Žižkova 1501 (1998-2014)"/>
              <w:listItem w:displayText="Střední odborné učiliště Štěpánov (1953-1997)" w:value="Střední odborné učiliště Štěpánov (1953-1997)"/>
              <w:listItem w:displayText="Vyšší odborná škola a Obchodní akademie, Chotěboř, Na Valech 690 (1996-2006)" w:value="Vyšší odborná škola a Obchodní akademie, Chotěboř, Na Valech 690 (1996-2006)"/>
              <w:listItem w:displayText="Střední odborné učiliště strojírenské Chotěboř (1979-1997)" w:value="Střední odborné učiliště strojírenské Chotěboř (1979-1997)"/>
              <w:listItem w:displayText="Odborné učiliště n. p. Chotěbořské strojírny Chotěboř (1968-1978)" w:value="Odborné učiliště n. p. Chotěbořské strojírny Chotěboř (1968-1978)"/>
              <w:listItem w:displayText="Odborné učiliště CHEPOS, o. p., Brno, závod Chotěboř (1966-1967)" w:value="Odborné učiliště CHEPOS, o. p., Brno, závod Chotěboř (1966-1967)"/>
              <w:listItem w:displayText="Odborné učiliště Závodů Vítězného února, n. p., Hradec Králové - závod 03 Chotěboř (1964-1965)" w:value="Odborné učiliště Závodů Vítězného února, n. p., Hradec Králové - závod 03 Chotěboř (1964-1965)"/>
              <w:listItem w:displayText="Odborné učiliště Chotěbořských kovodělných závodů, Chotěboř (1959-1963)" w:value="Odborné učiliště Chotěbořských kovodělných závodů, Chotěboř (1959-1963)"/>
              <w:listItem w:displayText="Odborné učiliště státních pracovních záloh č. 12 Chotěboř (1952-1958)" w:value="Odborné učiliště státních pracovních záloh č. 12 Chotěboř (1952-1958)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="00594473" w:rsidRDefault="005B65E0" w:rsidP="00D9105C">
                <w:pPr>
                  <w:rPr>
                    <w:rFonts w:ascii="Palatino Linotype" w:hAnsi="Palatino Linotype"/>
                    <w:sz w:val="20"/>
                  </w:rPr>
                </w:pPr>
                <w:r w:rsidRPr="00422BE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Obor vzdělání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594473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Rok ukončení studia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594473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94473" w:rsidRPr="00DD1C51" w:rsidRDefault="00F95C9E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Označení třídy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594473" w:rsidRDefault="00594473" w:rsidP="00D9105C">
            <w:pPr>
              <w:rPr>
                <w:rFonts w:ascii="Palatino Linotype" w:hAnsi="Palatino Linotype"/>
                <w:sz w:val="20"/>
              </w:rPr>
            </w:pPr>
          </w:p>
        </w:tc>
      </w:tr>
      <w:tr w:rsidR="00F95C9E" w:rsidTr="00D9105C">
        <w:trPr>
          <w:trHeight w:val="45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</w:rPr>
            </w:pPr>
            <w:r w:rsidRPr="00DD1C51">
              <w:rPr>
                <w:rFonts w:ascii="Palatino Linotype" w:hAnsi="Palatino Linotype"/>
                <w:b/>
                <w:sz w:val="20"/>
              </w:rPr>
              <w:t>Vyzvednutí stejnopisu</w:t>
            </w:r>
            <w:r w:rsidR="00D9105C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sdt>
          <w:sdtPr>
            <w:rPr>
              <w:rFonts w:ascii="Palatino Linotype" w:hAnsi="Palatino Linotype"/>
              <w:sz w:val="20"/>
            </w:rPr>
            <w:id w:val="1106855422"/>
            <w:placeholder>
              <w:docPart w:val="DefaultPlaceholder_1081868575"/>
            </w:placeholder>
            <w:showingPlcHdr/>
            <w:comboBox>
              <w:listItem w:value="Zvolte položku."/>
              <w:listItem w:displayText="osobně" w:value="osobně"/>
              <w:listItem w:displayText="poštou (doporučeně)" w:value="poštou (doporučeně)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="00F95C9E" w:rsidRDefault="00F95C9E" w:rsidP="00D9105C">
                <w:pPr>
                  <w:rPr>
                    <w:rFonts w:ascii="Palatino Linotype" w:hAnsi="Palatino Linotype"/>
                    <w:sz w:val="20"/>
                  </w:rPr>
                </w:pPr>
                <w:r w:rsidRPr="00422BEE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594473" w:rsidRDefault="00F95C9E" w:rsidP="00F95C9E">
      <w:pPr>
        <w:spacing w:before="120" w:after="0"/>
        <w:rPr>
          <w:rFonts w:ascii="Palatino Linotype" w:hAnsi="Palatino Linotype"/>
          <w:i/>
          <w:sz w:val="18"/>
        </w:rPr>
      </w:pPr>
      <w:r w:rsidRPr="00F95C9E">
        <w:rPr>
          <w:rFonts w:ascii="Palatino Linotype" w:hAnsi="Palatino Linotype"/>
          <w:i/>
          <w:sz w:val="18"/>
        </w:rPr>
        <w:t xml:space="preserve">Pozn.: při zaslání poštou </w:t>
      </w:r>
      <w:r>
        <w:rPr>
          <w:rFonts w:ascii="Palatino Linotype" w:hAnsi="Palatino Linotype"/>
          <w:i/>
          <w:sz w:val="18"/>
        </w:rPr>
        <w:t xml:space="preserve">(doporučeně) </w:t>
      </w:r>
      <w:r w:rsidRPr="00F95C9E">
        <w:rPr>
          <w:rFonts w:ascii="Palatino Linotype" w:hAnsi="Palatino Linotype"/>
          <w:i/>
          <w:sz w:val="18"/>
        </w:rPr>
        <w:t>se k poplatku připočítává Kč 50,-</w:t>
      </w:r>
    </w:p>
    <w:p w:rsidR="00F95C9E" w:rsidRPr="00DC719A" w:rsidRDefault="00F95C9E" w:rsidP="00D9105C">
      <w:pPr>
        <w:spacing w:before="360" w:after="120"/>
        <w:rPr>
          <w:rFonts w:ascii="Palatino Linotype" w:hAnsi="Palatino Linotype"/>
          <w:b/>
          <w:szCs w:val="20"/>
        </w:rPr>
      </w:pPr>
      <w:r w:rsidRPr="00DC719A">
        <w:rPr>
          <w:rFonts w:ascii="Palatino Linotype" w:hAnsi="Palatino Linotype"/>
          <w:b/>
          <w:szCs w:val="20"/>
        </w:rPr>
        <w:t>Údaje o žadateli: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1056"/>
        <w:gridCol w:w="2200"/>
        <w:gridCol w:w="5670"/>
      </w:tblGrid>
      <w:tr w:rsidR="00F95C9E" w:rsidRPr="00F95C9E" w:rsidTr="00D9105C">
        <w:trPr>
          <w:trHeight w:val="39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Příjmení a jméno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D9105C">
        <w:trPr>
          <w:trHeight w:val="397"/>
        </w:trPr>
        <w:tc>
          <w:tcPr>
            <w:tcW w:w="1056" w:type="dxa"/>
            <w:vMerge w:val="restart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Adresa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 xml:space="preserve">Ulice a </w:t>
            </w:r>
            <w:proofErr w:type="gramStart"/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č.p.</w:t>
            </w:r>
            <w:proofErr w:type="gramEnd"/>
          </w:p>
        </w:tc>
        <w:tc>
          <w:tcPr>
            <w:tcW w:w="5670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D9105C">
        <w:trPr>
          <w:trHeight w:val="397"/>
        </w:trPr>
        <w:tc>
          <w:tcPr>
            <w:tcW w:w="1056" w:type="dxa"/>
            <w:vMerge/>
            <w:shd w:val="clear" w:color="auto" w:fill="F2F2F2" w:themeFill="background1" w:themeFillShade="F2"/>
          </w:tcPr>
          <w:p w:rsidR="00F95C9E" w:rsidRPr="00DD1C51" w:rsidRDefault="00F95C9E" w:rsidP="00F95C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Obec</w:t>
            </w:r>
          </w:p>
        </w:tc>
        <w:tc>
          <w:tcPr>
            <w:tcW w:w="5670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D9105C">
        <w:trPr>
          <w:trHeight w:val="397"/>
        </w:trPr>
        <w:tc>
          <w:tcPr>
            <w:tcW w:w="1056" w:type="dxa"/>
            <w:vMerge/>
            <w:shd w:val="clear" w:color="auto" w:fill="F2F2F2" w:themeFill="background1" w:themeFillShade="F2"/>
          </w:tcPr>
          <w:p w:rsidR="00F95C9E" w:rsidRPr="00DD1C51" w:rsidRDefault="00F95C9E" w:rsidP="00F95C9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PSČ</w:t>
            </w:r>
          </w:p>
        </w:tc>
        <w:tc>
          <w:tcPr>
            <w:tcW w:w="5670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D9105C">
        <w:trPr>
          <w:trHeight w:val="39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Telefonní kontakt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95C9E" w:rsidRPr="00F95C9E" w:rsidTr="00D9105C">
        <w:trPr>
          <w:trHeight w:val="39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95C9E" w:rsidRPr="00DD1C51" w:rsidRDefault="00F95C9E" w:rsidP="00D9105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D1C51"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  <w:r w:rsidR="00D9105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F95C9E" w:rsidRPr="00F95C9E" w:rsidRDefault="00F95C9E" w:rsidP="00D9105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95C9E" w:rsidRPr="00F95C9E" w:rsidRDefault="00F95C9E" w:rsidP="00D9105C">
      <w:pPr>
        <w:spacing w:before="48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 …………………………… dne </w:t>
      </w:r>
      <w:sdt>
        <w:sdtPr>
          <w:rPr>
            <w:rFonts w:ascii="Palatino Linotype" w:hAnsi="Palatino Linotype"/>
            <w:sz w:val="20"/>
            <w:szCs w:val="20"/>
          </w:rPr>
          <w:id w:val="-1036734017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22BEE">
            <w:rPr>
              <w:rStyle w:val="Zstupntext"/>
            </w:rPr>
            <w:t>Klikněte sem a zadejte datum.</w:t>
          </w:r>
        </w:sdtContent>
      </w:sdt>
    </w:p>
    <w:p w:rsidR="00B83FEB" w:rsidRPr="00F95C9E" w:rsidRDefault="00F95C9E" w:rsidP="0075500F">
      <w:pPr>
        <w:spacing w:before="48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pis žadatele: …………………………………………</w:t>
      </w:r>
      <w:bookmarkStart w:id="0" w:name="_GoBack"/>
      <w:bookmarkEnd w:id="0"/>
    </w:p>
    <w:sectPr w:rsidR="00B83FEB" w:rsidRPr="00F95C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5C" w:rsidRDefault="00D9105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06317" wp14:editId="2EA63675">
              <wp:simplePos x="0" y="0"/>
              <wp:positionH relativeFrom="column">
                <wp:posOffset>690245</wp:posOffset>
              </wp:positionH>
              <wp:positionV relativeFrom="paragraph">
                <wp:posOffset>16510</wp:posOffset>
              </wp:positionV>
              <wp:extent cx="5010150" cy="7239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105C" w:rsidRPr="00C215CE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 w:rsidRPr="00C215CE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Vyšší odborná škola, Obchodní akademie a Střední odborné učiliště technické Chotěboř</w:t>
                          </w:r>
                        </w:p>
                        <w:p w:rsidR="00D9105C" w:rsidRPr="00D9105C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D9105C">
                            <w:rPr>
                              <w:rFonts w:ascii="Palatino Linotype" w:hAnsi="Palatino Linotype"/>
                              <w:sz w:val="16"/>
                            </w:rPr>
                            <w:t>Na Valech 690, 583 29 Chotěboř</w:t>
                          </w:r>
                        </w:p>
                        <w:p w:rsidR="00D9105C" w:rsidRPr="00D9105C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D9105C">
                            <w:rPr>
                              <w:rFonts w:ascii="Palatino Linotype" w:hAnsi="Palatino Linotype"/>
                              <w:sz w:val="16"/>
                            </w:rPr>
                            <w:t>tel.: 569 624 106, e-mail: skola@oschot.cz, www.oschot.cz</w:t>
                          </w:r>
                        </w:p>
                        <w:p w:rsidR="00D9105C" w:rsidRPr="00D9105C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D9105C">
                            <w:rPr>
                              <w:rFonts w:ascii="Palatino Linotype" w:hAnsi="Palatino Linotype"/>
                              <w:sz w:val="16"/>
                            </w:rPr>
                            <w:t>IČ: 60126671</w:t>
                          </w:r>
                        </w:p>
                        <w:p w:rsidR="00D9105C" w:rsidRPr="000B5499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63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4.35pt;margin-top:1.3pt;width:394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" filled="f" stroked="f" strokeweight=".5pt">
              <v:textbox>
                <w:txbxContent>
                  <w:p w:rsidR="00D9105C" w:rsidRPr="00C215CE" w:rsidRDefault="00D9105C" w:rsidP="00D9105C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 w:rsidRPr="00C215CE">
                      <w:rPr>
                        <w:rFonts w:ascii="Palatino Linotype" w:hAnsi="Palatino Linotype"/>
                        <w:b/>
                        <w:sz w:val="18"/>
                      </w:rPr>
                      <w:t>Vyšší odborná škola, Obchodní akademie a Střední odborné učiliště technické Chotěboř</w:t>
                    </w:r>
                  </w:p>
                  <w:p w:rsidR="00D9105C" w:rsidRPr="00D9105C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6"/>
                      </w:rPr>
                    </w:pPr>
                    <w:r w:rsidRPr="00D9105C">
                      <w:rPr>
                        <w:rFonts w:ascii="Palatino Linotype" w:hAnsi="Palatino Linotype"/>
                        <w:sz w:val="16"/>
                      </w:rPr>
                      <w:t>Na Valech 690, 583 29 Chotěboř</w:t>
                    </w:r>
                  </w:p>
                  <w:p w:rsidR="00D9105C" w:rsidRPr="00D9105C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6"/>
                      </w:rPr>
                    </w:pPr>
                    <w:r w:rsidRPr="00D9105C">
                      <w:rPr>
                        <w:rFonts w:ascii="Palatino Linotype" w:hAnsi="Palatino Linotype"/>
                        <w:sz w:val="16"/>
                      </w:rPr>
                      <w:t>tel.: 569 624 106, e-mail: skola@oschot.cz, www.oschot.cz</w:t>
                    </w:r>
                  </w:p>
                  <w:p w:rsidR="00D9105C" w:rsidRPr="00D9105C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6"/>
                      </w:rPr>
                    </w:pPr>
                    <w:r w:rsidRPr="00D9105C">
                      <w:rPr>
                        <w:rFonts w:ascii="Palatino Linotype" w:hAnsi="Palatino Linotype"/>
                        <w:sz w:val="16"/>
                      </w:rPr>
                      <w:t>IČ: 60126671</w:t>
                    </w:r>
                  </w:p>
                  <w:p w:rsidR="00D9105C" w:rsidRPr="000B5499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983FCD2" wp14:editId="1786E7B9">
          <wp:extent cx="657225" cy="698849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86" cy="74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EB"/>
    <w:rsid w:val="001A79E4"/>
    <w:rsid w:val="002E1011"/>
    <w:rsid w:val="00594473"/>
    <w:rsid w:val="005B65E0"/>
    <w:rsid w:val="0072447D"/>
    <w:rsid w:val="0075500F"/>
    <w:rsid w:val="00B83FEB"/>
    <w:rsid w:val="00BB11A4"/>
    <w:rsid w:val="00C044AC"/>
    <w:rsid w:val="00D75C2C"/>
    <w:rsid w:val="00D9105C"/>
    <w:rsid w:val="00DC719A"/>
    <w:rsid w:val="00DD1C51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ADD0E-EF87-4B27-A7DD-5788B29BB653}"/>
      </w:docPartPr>
      <w:docPartBody>
        <w:p w:rsidR="004E40E4" w:rsidRDefault="003402C2">
          <w:r w:rsidRPr="00422BE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00171-843B-49D8-9A0A-C8981561D0FE}"/>
      </w:docPartPr>
      <w:docPartBody>
        <w:p w:rsidR="004E40E4" w:rsidRDefault="003402C2">
          <w:r w:rsidRPr="00422BEE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C2"/>
    <w:rsid w:val="001F2997"/>
    <w:rsid w:val="003402C2"/>
    <w:rsid w:val="004E40E4"/>
    <w:rsid w:val="00E4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02C2"/>
    <w:rPr>
      <w:color w:val="808080"/>
    </w:rPr>
  </w:style>
  <w:style w:type="paragraph" w:customStyle="1" w:styleId="F4912A994C8649EF91D13AF3A526EABB">
    <w:name w:val="F4912A994C8649EF91D13AF3A526EABB"/>
    <w:rsid w:val="00340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9D12-A93C-4F3D-A209-F7A9D88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Jiří Pátek</cp:lastModifiedBy>
  <cp:revision>4</cp:revision>
  <dcterms:created xsi:type="dcterms:W3CDTF">2018-07-18T13:41:00Z</dcterms:created>
  <dcterms:modified xsi:type="dcterms:W3CDTF">2018-07-19T13:22:00Z</dcterms:modified>
</cp:coreProperties>
</file>